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36" w:rsidRPr="0073578E" w:rsidRDefault="00F31E1E" w:rsidP="00014536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222222"/>
          <w:sz w:val="36"/>
          <w:szCs w:val="36"/>
        </w:rPr>
        <w:t>Arkansas</w:t>
      </w:r>
      <w:r w:rsidR="00563E04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 </w:t>
      </w:r>
      <w:r w:rsidR="00C87E40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Regional </w:t>
      </w:r>
      <w:r w:rsidR="00DD4725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Lead Agency </w:t>
      </w:r>
      <w:r w:rsidR="00C87E40">
        <w:rPr>
          <w:rFonts w:ascii="Tahoma" w:eastAsia="Times New Roman" w:hAnsi="Tahoma" w:cs="Tahoma"/>
          <w:b/>
          <w:color w:val="222222"/>
          <w:sz w:val="36"/>
          <w:szCs w:val="36"/>
        </w:rPr>
        <w:t>Directory</w:t>
      </w:r>
    </w:p>
    <w:p w:rsidR="00014536" w:rsidRDefault="00014536" w:rsidP="00BD71D8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</w:rPr>
      </w:pPr>
    </w:p>
    <w:p w:rsidR="007D0EFB" w:rsidRDefault="006831FC" w:rsidP="00BD71D8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</w:rPr>
      </w:pPr>
      <w:bookmarkStart w:id="0" w:name="_GoBack"/>
      <w:r w:rsidRPr="006831FC">
        <w:rPr>
          <w:rFonts w:ascii="Tahoma" w:eastAsia="Times New Roman" w:hAnsi="Tahoma" w:cs="Tahoma"/>
          <w:b/>
          <w:noProof/>
          <w:color w:val="222222"/>
        </w:rPr>
        <w:drawing>
          <wp:inline distT="0" distB="0" distL="0" distR="0" wp14:anchorId="7A2B0D12" wp14:editId="60A15842">
            <wp:extent cx="3743653" cy="318135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658" cy="32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 w:rsidRPr="00684729">
        <w:rPr>
          <w:rFonts w:ascii="Tahoma" w:hAnsi="Tahoma" w:cs="Tahoma"/>
          <w:b/>
          <w:bCs/>
          <w:color w:val="222222"/>
          <w:u w:val="single"/>
        </w:rPr>
        <w:t>Region 1 – Benton, Carroll, Madison, Washington</w:t>
      </w:r>
      <w:r>
        <w:rPr>
          <w:rFonts w:ascii="Tahoma" w:hAnsi="Tahoma" w:cs="Tahoma"/>
          <w:b/>
          <w:bCs/>
          <w:color w:val="222222"/>
        </w:rPr>
        <w:t xml:space="preserve"> Counties</w:t>
      </w:r>
    </w:p>
    <w:p w:rsidR="003B5B21" w:rsidRDefault="00DD4725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>Northwest Arkansas Tobacco and Drug Free</w:t>
      </w:r>
      <w:r w:rsidR="003B5B21">
        <w:rPr>
          <w:rFonts w:ascii="Tahoma" w:hAnsi="Tahoma" w:cs="Tahoma"/>
          <w:color w:val="222222"/>
        </w:rPr>
        <w:t xml:space="preserve"> – </w:t>
      </w:r>
      <w:r>
        <w:rPr>
          <w:rFonts w:ascii="Tahoma" w:hAnsi="Tahoma" w:cs="Tahoma"/>
          <w:color w:val="222222"/>
        </w:rPr>
        <w:t>(479) 751-7417 x6011</w:t>
      </w:r>
      <w:r w:rsidR="002D2B82" w:rsidRPr="006457FB">
        <w:rPr>
          <w:rFonts w:ascii="Tahoma" w:hAnsi="Tahoma" w:cs="Tahoma"/>
          <w:color w:val="222222"/>
        </w:rPr>
        <w:t xml:space="preserve"> Fax: (479) 927-2752</w:t>
      </w:r>
    </w:p>
    <w:p w:rsidR="00DD4725" w:rsidRDefault="00DD4725" w:rsidP="003B5B21">
      <w:pPr>
        <w:shd w:val="clear" w:color="auto" w:fill="FFFFFF"/>
        <w:spacing w:after="0" w:line="240" w:lineRule="auto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dba Community Clinic</w:t>
      </w: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 xml:space="preserve">Address: 614 E. Emma Avenue, Suite </w:t>
      </w:r>
      <w:r w:rsidR="00DD4725">
        <w:rPr>
          <w:rFonts w:ascii="Tahoma" w:hAnsi="Tahoma" w:cs="Tahoma"/>
          <w:color w:val="222222"/>
        </w:rPr>
        <w:t>300</w:t>
      </w: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>Springdale, AR 72764</w:t>
      </w:r>
    </w:p>
    <w:p w:rsidR="007A7D1D" w:rsidRDefault="000D5296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Deb Crawford- </w:t>
      </w:r>
      <w:r w:rsidRPr="000D5296">
        <w:rPr>
          <w:rFonts w:ascii="Tahoma" w:eastAsia="Times New Roman" w:hAnsi="Tahoma" w:cs="Tahoma"/>
          <w:color w:val="222222"/>
        </w:rPr>
        <w:t>deb.crawford@communityclinicnwa.org</w:t>
      </w:r>
    </w:p>
    <w:p w:rsidR="000D5296" w:rsidRPr="00B2571F" w:rsidRDefault="000D5296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41022" w:rsidRPr="00B2571F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>Region 2</w:t>
      </w:r>
      <w:r>
        <w:rPr>
          <w:rFonts w:ascii="Tahoma" w:eastAsia="Times New Roman" w:hAnsi="Tahoma" w:cs="Tahoma"/>
          <w:b/>
          <w:color w:val="222222"/>
        </w:rPr>
        <w:t xml:space="preserve"> – Baxter, Boone, Marion, Newton, Searcy </w:t>
      </w:r>
    </w:p>
    <w:p w:rsidR="00932CF3" w:rsidRPr="00932CF3" w:rsidRDefault="00932CF3" w:rsidP="00932CF3">
      <w:pPr>
        <w:spacing w:after="0" w:line="240" w:lineRule="auto"/>
        <w:rPr>
          <w:rFonts w:ascii="Tahoma" w:eastAsia="Times New Roman" w:hAnsi="Tahoma" w:cs="Tahoma"/>
        </w:rPr>
      </w:pPr>
      <w:r w:rsidRPr="00932CF3">
        <w:rPr>
          <w:rFonts w:ascii="Tahoma" w:eastAsia="Times New Roman" w:hAnsi="Tahoma" w:cs="Tahoma"/>
        </w:rPr>
        <w:t xml:space="preserve">North Arkansas Partnership for Health Education </w:t>
      </w:r>
    </w:p>
    <w:p w:rsidR="00932CF3" w:rsidRPr="00932CF3" w:rsidRDefault="00932CF3" w:rsidP="00932CF3">
      <w:pPr>
        <w:spacing w:after="0" w:line="240" w:lineRule="auto"/>
        <w:rPr>
          <w:rFonts w:ascii="Tahoma" w:eastAsia="Times New Roman" w:hAnsi="Tahoma" w:cs="Tahoma"/>
        </w:rPr>
      </w:pPr>
      <w:r w:rsidRPr="00932CF3">
        <w:rPr>
          <w:rFonts w:ascii="Tahoma" w:eastAsia="Times New Roman" w:hAnsi="Tahoma" w:cs="Tahoma"/>
        </w:rPr>
        <w:t xml:space="preserve">Mailing Address: </w:t>
      </w:r>
      <w:r w:rsidR="00760650">
        <w:rPr>
          <w:rFonts w:ascii="Tahoma" w:eastAsia="Times New Roman" w:hAnsi="Tahoma" w:cs="Tahoma"/>
        </w:rPr>
        <w:t>620 North Main West Tower Room 4134</w:t>
      </w:r>
    </w:p>
    <w:p w:rsidR="00932CF3" w:rsidRPr="00932CF3" w:rsidRDefault="00932CF3" w:rsidP="00932CF3">
      <w:pPr>
        <w:spacing w:after="0" w:line="240" w:lineRule="auto"/>
        <w:rPr>
          <w:rFonts w:ascii="Tahoma" w:eastAsia="Times New Roman" w:hAnsi="Tahoma" w:cs="Tahoma"/>
        </w:rPr>
      </w:pPr>
      <w:r w:rsidRPr="00932CF3">
        <w:rPr>
          <w:rFonts w:ascii="Tahoma" w:eastAsia="Times New Roman" w:hAnsi="Tahoma" w:cs="Tahoma"/>
        </w:rPr>
        <w:t>Harrison, AR 72601</w:t>
      </w:r>
    </w:p>
    <w:p w:rsidR="00932CF3" w:rsidRPr="00932CF3" w:rsidRDefault="00760650" w:rsidP="00932CF3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ell: 870-416</w:t>
      </w:r>
      <w:r w:rsidR="00932CF3" w:rsidRPr="00932CF3">
        <w:rPr>
          <w:rFonts w:ascii="Tahoma" w:eastAsia="Times New Roman" w:hAnsi="Tahoma" w:cs="Tahoma"/>
        </w:rPr>
        <w:t>-</w:t>
      </w:r>
      <w:r>
        <w:rPr>
          <w:rFonts w:ascii="Tahoma" w:eastAsia="Times New Roman" w:hAnsi="Tahoma" w:cs="Tahoma"/>
        </w:rPr>
        <w:t>2039</w:t>
      </w:r>
      <w:r w:rsidR="00932CF3" w:rsidRPr="00932CF3">
        <w:rPr>
          <w:rFonts w:ascii="Tahoma" w:eastAsia="Times New Roman" w:hAnsi="Tahoma" w:cs="Tahoma"/>
        </w:rPr>
        <w:t xml:space="preserve">   Fax: </w:t>
      </w:r>
      <w:r>
        <w:rPr>
          <w:rFonts w:ascii="Tahoma" w:eastAsia="Times New Roman" w:hAnsi="Tahoma" w:cs="Tahoma"/>
        </w:rPr>
        <w:t>(870) 391-3176</w:t>
      </w:r>
    </w:p>
    <w:p w:rsidR="00760650" w:rsidRDefault="00760650" w:rsidP="00932CF3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ennifer Wilson - </w:t>
      </w:r>
      <w:r w:rsidRPr="00760650">
        <w:rPr>
          <w:rFonts w:ascii="Tahoma" w:eastAsia="Times New Roman" w:hAnsi="Tahoma" w:cs="Tahoma"/>
        </w:rPr>
        <w:t>jennifer.wilson@northark.edu</w:t>
      </w:r>
    </w:p>
    <w:p w:rsidR="007A7D1D" w:rsidRPr="00667B1D" w:rsidRDefault="00932CF3" w:rsidP="00932CF3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aniel Dillard</w:t>
      </w:r>
      <w:r w:rsidRPr="00932CF3">
        <w:rPr>
          <w:rFonts w:ascii="Tahoma" w:eastAsia="Times New Roman" w:hAnsi="Tahoma" w:cs="Tahoma"/>
        </w:rPr>
        <w:t xml:space="preserve"> – </w:t>
      </w:r>
      <w:r>
        <w:rPr>
          <w:rFonts w:ascii="Tahoma" w:eastAsia="Times New Roman" w:hAnsi="Tahoma" w:cs="Tahoma"/>
        </w:rPr>
        <w:t>daniel</w:t>
      </w:r>
      <w:r w:rsidRPr="00932CF3">
        <w:rPr>
          <w:rFonts w:ascii="Tahoma" w:eastAsia="Times New Roman" w:hAnsi="Tahoma" w:cs="Tahoma"/>
        </w:rPr>
        <w:t>.d</w:t>
      </w:r>
      <w:r>
        <w:rPr>
          <w:rFonts w:ascii="Tahoma" w:eastAsia="Times New Roman" w:hAnsi="Tahoma" w:cs="Tahoma"/>
        </w:rPr>
        <w:t>illard</w:t>
      </w:r>
      <w:r w:rsidRPr="00932CF3">
        <w:rPr>
          <w:rFonts w:ascii="Tahoma" w:eastAsia="Times New Roman" w:hAnsi="Tahoma" w:cs="Tahoma"/>
        </w:rPr>
        <w:t>@northark.edu</w:t>
      </w:r>
    </w:p>
    <w:p w:rsidR="00B81168" w:rsidRPr="00667B1D" w:rsidRDefault="00B81168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3 – Cleburne, Fulton, Independence, Izard, Jackson, Sharp, Stone, Van Buren, White and Woodruff </w:t>
      </w:r>
    </w:p>
    <w:p w:rsidR="007D0EFB" w:rsidRDefault="00B759AD" w:rsidP="00684729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Crowley</w:t>
      </w:r>
      <w:r w:rsidR="00D123AB">
        <w:rPr>
          <w:rFonts w:ascii="Tahoma" w:eastAsia="Times New Roman" w:hAnsi="Tahoma" w:cs="Tahoma"/>
          <w:color w:val="222222"/>
        </w:rPr>
        <w:t>’</w:t>
      </w:r>
      <w:r>
        <w:rPr>
          <w:rFonts w:ascii="Tahoma" w:eastAsia="Times New Roman" w:hAnsi="Tahoma" w:cs="Tahoma"/>
          <w:color w:val="222222"/>
        </w:rPr>
        <w:t>s Ridge Development Council, Inc</w:t>
      </w:r>
      <w:r w:rsidR="00684729">
        <w:rPr>
          <w:rFonts w:ascii="Tahoma" w:eastAsia="Times New Roman" w:hAnsi="Tahoma" w:cs="Tahoma"/>
          <w:color w:val="222222"/>
        </w:rPr>
        <w:t xml:space="preserve"> - 870-273-2921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Address: </w:t>
      </w:r>
      <w:r w:rsidR="006D1390">
        <w:rPr>
          <w:rFonts w:ascii="Tahoma" w:eastAsia="Times New Roman" w:hAnsi="Tahoma" w:cs="Tahoma"/>
          <w:color w:val="222222"/>
        </w:rPr>
        <w:t>2000 McClain Street</w:t>
      </w:r>
      <w:r w:rsidR="00E27485">
        <w:rPr>
          <w:rFonts w:ascii="Tahoma" w:eastAsia="Times New Roman" w:hAnsi="Tahoma" w:cs="Tahoma"/>
          <w:color w:val="222222"/>
        </w:rPr>
        <w:t>,</w:t>
      </w:r>
      <w:r w:rsidR="006D1390">
        <w:rPr>
          <w:rFonts w:ascii="Tahoma" w:eastAsia="Times New Roman" w:hAnsi="Tahoma" w:cs="Tahoma"/>
          <w:color w:val="222222"/>
        </w:rPr>
        <w:t xml:space="preserve"> Building 1 Suite C</w:t>
      </w:r>
      <w:r w:rsidR="00E27485">
        <w:rPr>
          <w:rFonts w:ascii="Tahoma" w:eastAsia="Times New Roman" w:hAnsi="Tahoma" w:cs="Tahoma"/>
          <w:color w:val="222222"/>
        </w:rPr>
        <w:t xml:space="preserve"> </w:t>
      </w:r>
      <w:r w:rsidR="006D1390">
        <w:rPr>
          <w:rFonts w:ascii="Tahoma" w:eastAsia="Times New Roman" w:hAnsi="Tahoma" w:cs="Tahoma"/>
          <w:color w:val="222222"/>
        </w:rPr>
        <w:t>Newport, AR 72112</w:t>
      </w:r>
    </w:p>
    <w:p w:rsidR="00F41022" w:rsidRDefault="00156D72" w:rsidP="007A7D1D">
      <w:pPr>
        <w:spacing w:after="0"/>
        <w:rPr>
          <w:rStyle w:val="Hyperlink"/>
          <w:rFonts w:ascii="Tahoma" w:hAnsi="Tahoma" w:cs="Tahoma"/>
        </w:rPr>
      </w:pPr>
      <w:r>
        <w:rPr>
          <w:rFonts w:ascii="Tahoma" w:eastAsia="Times New Roman" w:hAnsi="Tahoma" w:cs="Tahoma"/>
          <w:color w:val="222222"/>
        </w:rPr>
        <w:t xml:space="preserve">Stacy Taylor-870-520-0713  </w:t>
      </w:r>
      <w:hyperlink r:id="rId8" w:history="1">
        <w:r w:rsidRPr="006A568F">
          <w:rPr>
            <w:rStyle w:val="Hyperlink"/>
            <w:rFonts w:ascii="Tahoma" w:eastAsia="Times New Roman" w:hAnsi="Tahoma" w:cs="Tahoma"/>
          </w:rPr>
          <w:t>staylor@crdcnea.com</w:t>
        </w:r>
      </w:hyperlink>
      <w:r>
        <w:rPr>
          <w:rFonts w:ascii="Tahoma" w:eastAsia="Times New Roman" w:hAnsi="Tahoma" w:cs="Tahoma"/>
          <w:color w:val="222222"/>
        </w:rPr>
        <w:t xml:space="preserve"> </w:t>
      </w:r>
    </w:p>
    <w:p w:rsidR="00F41022" w:rsidRPr="00F41022" w:rsidRDefault="00F41022" w:rsidP="00F41022">
      <w:pPr>
        <w:spacing w:after="0"/>
        <w:rPr>
          <w:rFonts w:ascii="Tahoma" w:hAnsi="Tahoma" w:cs="Tahoma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>4 – Clay, Craighead, Greene, Lawrence, Mississippi, Poinsett,</w:t>
      </w:r>
      <w:r w:rsidR="00510148">
        <w:rPr>
          <w:rFonts w:ascii="Tahoma" w:eastAsia="Times New Roman" w:hAnsi="Tahoma" w:cs="Tahoma"/>
          <w:b/>
          <w:color w:val="222222"/>
        </w:rPr>
        <w:t xml:space="preserve"> and</w:t>
      </w:r>
      <w:r>
        <w:rPr>
          <w:rFonts w:ascii="Tahoma" w:eastAsia="Times New Roman" w:hAnsi="Tahoma" w:cs="Tahoma"/>
          <w:b/>
          <w:color w:val="222222"/>
        </w:rPr>
        <w:t xml:space="preserve"> Randolph </w:t>
      </w:r>
    </w:p>
    <w:p w:rsidR="00A15576" w:rsidRDefault="008254EC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 w:rsidRPr="008254EC">
        <w:rPr>
          <w:rFonts w:ascii="Tahoma" w:eastAsia="Times New Roman" w:hAnsi="Tahoma" w:cs="Tahoma"/>
          <w:color w:val="222222"/>
        </w:rPr>
        <w:t xml:space="preserve">Crowley’s Ridge Development Council, Inc </w:t>
      </w:r>
      <w:r w:rsidR="00684EB5">
        <w:rPr>
          <w:rFonts w:ascii="Tahoma" w:eastAsia="Times New Roman" w:hAnsi="Tahoma" w:cs="Tahoma"/>
          <w:color w:val="222222"/>
        </w:rPr>
        <w:t>– (870) 933-0033</w:t>
      </w:r>
      <w:r w:rsidR="002D2B82">
        <w:rPr>
          <w:rFonts w:ascii="Tahoma" w:eastAsia="Times New Roman" w:hAnsi="Tahoma" w:cs="Tahoma"/>
          <w:color w:val="222222"/>
        </w:rPr>
        <w:t xml:space="preserve">   Fax: (870) 933-0048</w:t>
      </w:r>
    </w:p>
    <w:p w:rsidR="00F41022" w:rsidRPr="00A15576" w:rsidRDefault="006D1390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Address: 2401 Fox Meadow</w:t>
      </w:r>
      <w:r w:rsidR="00F41022">
        <w:rPr>
          <w:rFonts w:ascii="Tahoma" w:eastAsia="Times New Roman" w:hAnsi="Tahoma" w:cs="Tahoma"/>
          <w:color w:val="222222"/>
        </w:rPr>
        <w:t xml:space="preserve"> Lane</w:t>
      </w:r>
      <w:r>
        <w:rPr>
          <w:rFonts w:ascii="Tahoma" w:eastAsia="Times New Roman" w:hAnsi="Tahoma" w:cs="Tahoma"/>
          <w:color w:val="222222"/>
        </w:rPr>
        <w:t xml:space="preserve">, </w:t>
      </w:r>
      <w:r w:rsidR="00F41022">
        <w:rPr>
          <w:rFonts w:ascii="Tahoma" w:eastAsia="Times New Roman" w:hAnsi="Tahoma" w:cs="Tahoma"/>
          <w:color w:val="222222"/>
        </w:rPr>
        <w:t>Jonesboro, AR 72404</w:t>
      </w:r>
    </w:p>
    <w:p w:rsidR="009378B8" w:rsidRDefault="00F64503" w:rsidP="009378B8">
      <w:pPr>
        <w:spacing w:after="0" w:line="240" w:lineRule="auto"/>
        <w:rPr>
          <w:rStyle w:val="Hyperlink"/>
          <w:rFonts w:ascii="Tahoma" w:hAnsi="Tahoma" w:cs="Tahoma"/>
          <w:bCs/>
          <w:color w:val="C0504D" w:themeColor="accent2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 xml:space="preserve">Juan Sheppard </w:t>
      </w:r>
      <w:r w:rsidRPr="00F64503">
        <w:rPr>
          <w:rStyle w:val="Hyperlink"/>
          <w:rFonts w:ascii="Tahoma" w:hAnsi="Tahoma" w:cs="Tahoma"/>
          <w:bCs/>
          <w:color w:val="auto"/>
          <w:u w:val="none"/>
        </w:rPr>
        <w:t>jsheppard@crdcnea.com</w:t>
      </w:r>
    </w:p>
    <w:p w:rsidR="00D54E2A" w:rsidRDefault="00D54E2A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F64503" w:rsidRDefault="00F64503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6D1390" w:rsidRDefault="006D1390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7A7D1D" w:rsidRPr="00CE2DCE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  <w:u w:val="single"/>
        </w:rPr>
      </w:pPr>
      <w:r w:rsidRPr="00CE2DCE">
        <w:rPr>
          <w:rFonts w:ascii="Tahoma" w:eastAsia="Times New Roman" w:hAnsi="Tahoma" w:cs="Tahoma"/>
          <w:b/>
          <w:color w:val="222222"/>
          <w:u w:val="single"/>
        </w:rPr>
        <w:lastRenderedPageBreak/>
        <w:t xml:space="preserve">Region 5- Crawford, Franklin, Logan, Polk, Scott, </w:t>
      </w:r>
      <w:r w:rsidR="00510148">
        <w:rPr>
          <w:rFonts w:ascii="Tahoma" w:eastAsia="Times New Roman" w:hAnsi="Tahoma" w:cs="Tahoma"/>
          <w:b/>
          <w:color w:val="222222"/>
          <w:u w:val="single"/>
        </w:rPr>
        <w:t xml:space="preserve">and </w:t>
      </w:r>
      <w:r w:rsidRPr="00CE2DCE">
        <w:rPr>
          <w:rFonts w:ascii="Tahoma" w:eastAsia="Times New Roman" w:hAnsi="Tahoma" w:cs="Tahoma"/>
          <w:b/>
          <w:color w:val="222222"/>
          <w:u w:val="single"/>
        </w:rPr>
        <w:t xml:space="preserve">Sebastian </w:t>
      </w:r>
    </w:p>
    <w:p w:rsidR="00A15576" w:rsidRDefault="00A15576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Harbor House</w:t>
      </w:r>
      <w:r w:rsidR="008254EC">
        <w:rPr>
          <w:rStyle w:val="Hyperlink"/>
          <w:rFonts w:ascii="Tahoma" w:hAnsi="Tahoma" w:cs="Tahoma"/>
          <w:bCs/>
          <w:color w:val="auto"/>
          <w:u w:val="none"/>
        </w:rPr>
        <w:t>, Inc.</w:t>
      </w:r>
      <w:r w:rsidR="00015849">
        <w:rPr>
          <w:rStyle w:val="Hyperlink"/>
          <w:rFonts w:ascii="Tahoma" w:hAnsi="Tahoma" w:cs="Tahoma"/>
          <w:bCs/>
          <w:color w:val="auto"/>
          <w:u w:val="none"/>
        </w:rPr>
        <w:t xml:space="preserve"> - (479) 785-4083</w:t>
      </w:r>
      <w:r w:rsidR="00811B29">
        <w:rPr>
          <w:rStyle w:val="Hyperlink"/>
          <w:rFonts w:ascii="Tahoma" w:hAnsi="Tahoma" w:cs="Tahoma"/>
          <w:bCs/>
          <w:color w:val="auto"/>
          <w:u w:val="none"/>
        </w:rPr>
        <w:t xml:space="preserve"> </w:t>
      </w:r>
      <w:r w:rsidR="002C5AD4">
        <w:rPr>
          <w:rStyle w:val="Hyperlink"/>
          <w:rFonts w:ascii="Tahoma" w:hAnsi="Tahoma" w:cs="Tahoma"/>
          <w:bCs/>
          <w:color w:val="auto"/>
          <w:u w:val="none"/>
        </w:rPr>
        <w:t>ext.</w:t>
      </w:r>
      <w:r w:rsidR="00811B29">
        <w:rPr>
          <w:rStyle w:val="Hyperlink"/>
          <w:rFonts w:ascii="Tahoma" w:hAnsi="Tahoma" w:cs="Tahoma"/>
          <w:bCs/>
          <w:color w:val="auto"/>
          <w:u w:val="none"/>
        </w:rPr>
        <w:t xml:space="preserve"> 212 or </w:t>
      </w:r>
      <w:r w:rsidR="002C5AD4">
        <w:rPr>
          <w:rStyle w:val="Hyperlink"/>
          <w:rFonts w:ascii="Tahoma" w:hAnsi="Tahoma" w:cs="Tahoma"/>
          <w:bCs/>
          <w:color w:val="auto"/>
          <w:u w:val="none"/>
        </w:rPr>
        <w:t>204 / Fax</w:t>
      </w:r>
      <w:r w:rsidR="002D2B82">
        <w:rPr>
          <w:rStyle w:val="Hyperlink"/>
          <w:rFonts w:ascii="Tahoma" w:hAnsi="Tahoma" w:cs="Tahoma"/>
          <w:bCs/>
          <w:color w:val="auto"/>
          <w:u w:val="none"/>
        </w:rPr>
        <w:t>: (479) 783-1914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 xml:space="preserve">Address: </w:t>
      </w:r>
      <w:r w:rsidR="00A550AC">
        <w:rPr>
          <w:rStyle w:val="Hyperlink"/>
          <w:rFonts w:ascii="Tahoma" w:hAnsi="Tahoma" w:cs="Tahoma"/>
          <w:bCs/>
          <w:color w:val="auto"/>
          <w:u w:val="none"/>
        </w:rPr>
        <w:t>101 North 10</w:t>
      </w:r>
      <w:r w:rsidR="00A550AC" w:rsidRPr="00A550AC">
        <w:rPr>
          <w:rStyle w:val="Hyperlink"/>
          <w:rFonts w:ascii="Tahoma" w:hAnsi="Tahoma" w:cs="Tahoma"/>
          <w:bCs/>
          <w:color w:val="auto"/>
          <w:u w:val="none"/>
          <w:vertAlign w:val="superscript"/>
        </w:rPr>
        <w:t>th</w:t>
      </w:r>
      <w:r w:rsidR="00A550AC">
        <w:rPr>
          <w:rStyle w:val="Hyperlink"/>
          <w:rFonts w:ascii="Tahoma" w:hAnsi="Tahoma" w:cs="Tahoma"/>
          <w:bCs/>
          <w:color w:val="auto"/>
          <w:u w:val="none"/>
        </w:rPr>
        <w:t xml:space="preserve"> Suite C</w:t>
      </w:r>
    </w:p>
    <w:p w:rsidR="00F41022" w:rsidRDefault="000F08C1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Fort Smith, AR 72901</w:t>
      </w:r>
    </w:p>
    <w:p w:rsidR="00684729" w:rsidRDefault="00A550AC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Jadyn Ketter- (479)259-3393</w:t>
      </w:r>
      <w:r w:rsidR="00D32018">
        <w:rPr>
          <w:rStyle w:val="Hyperlink"/>
          <w:rFonts w:ascii="Tahoma" w:hAnsi="Tahoma" w:cs="Tahoma"/>
          <w:bCs/>
          <w:color w:val="auto"/>
          <w:u w:val="none"/>
        </w:rPr>
        <w:t xml:space="preserve">  </w:t>
      </w:r>
      <w:r w:rsidR="00D32018" w:rsidRPr="00D32018">
        <w:rPr>
          <w:rStyle w:val="Hyperlink"/>
          <w:rFonts w:ascii="Tahoma" w:hAnsi="Tahoma" w:cs="Tahoma"/>
          <w:bCs/>
          <w:color w:val="auto"/>
          <w:u w:val="none"/>
        </w:rPr>
        <w:t xml:space="preserve"> jketter@recoveryhhi.org</w:t>
      </w:r>
    </w:p>
    <w:p w:rsidR="007A7D1D" w:rsidRDefault="007A7D1D" w:rsidP="007A7D1D">
      <w:pPr>
        <w:spacing w:after="0" w:line="240" w:lineRule="auto"/>
        <w:rPr>
          <w:rStyle w:val="Hyperlink"/>
          <w:rFonts w:ascii="Tahoma" w:hAnsi="Tahoma" w:cs="Tahoma"/>
          <w:shd w:val="clear" w:color="auto" w:fill="FFFFFF" w:themeFill="background1"/>
        </w:rPr>
      </w:pPr>
    </w:p>
    <w:p w:rsidR="007A7D1D" w:rsidRPr="00CE2DCE" w:rsidRDefault="007A7D1D" w:rsidP="007A7D1D">
      <w:pPr>
        <w:spacing w:after="0" w:line="240" w:lineRule="auto"/>
        <w:rPr>
          <w:rStyle w:val="Hyperlink"/>
          <w:rFonts w:ascii="Tahoma" w:hAnsi="Tahoma" w:cs="Tahoma"/>
          <w:b/>
          <w:color w:val="auto"/>
          <w:shd w:val="clear" w:color="auto" w:fill="FFFFFF" w:themeFill="background1"/>
        </w:rPr>
      </w:pPr>
      <w:r w:rsidRPr="00CE2DCE">
        <w:rPr>
          <w:rStyle w:val="Hyperlink"/>
          <w:rFonts w:ascii="Tahoma" w:hAnsi="Tahoma" w:cs="Tahoma"/>
          <w:b/>
          <w:color w:val="auto"/>
          <w:shd w:val="clear" w:color="auto" w:fill="FFFFFF" w:themeFill="background1"/>
        </w:rPr>
        <w:t xml:space="preserve">Region 6 – Conway, Faulkner, Johnson, Perry, Pope, </w:t>
      </w:r>
      <w:r w:rsidR="00510148">
        <w:rPr>
          <w:rStyle w:val="Hyperlink"/>
          <w:rFonts w:ascii="Tahoma" w:hAnsi="Tahoma" w:cs="Tahoma"/>
          <w:b/>
          <w:color w:val="auto"/>
          <w:shd w:val="clear" w:color="auto" w:fill="FFFFFF" w:themeFill="background1"/>
        </w:rPr>
        <w:t xml:space="preserve">and </w:t>
      </w:r>
      <w:r w:rsidRPr="00CE2DCE">
        <w:rPr>
          <w:rStyle w:val="Hyperlink"/>
          <w:rFonts w:ascii="Tahoma" w:hAnsi="Tahoma" w:cs="Tahoma"/>
          <w:b/>
          <w:color w:val="auto"/>
          <w:shd w:val="clear" w:color="auto" w:fill="FFFFFF" w:themeFill="background1"/>
        </w:rPr>
        <w:t>Yell</w:t>
      </w:r>
    </w:p>
    <w:p w:rsidR="00684EB5" w:rsidRDefault="00B87F74" w:rsidP="00684EB5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Conway County </w:t>
      </w:r>
      <w:r w:rsidR="00A15576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ommunity Service Inc.</w:t>
      </w:r>
      <w:r w:rsidR="00684EB5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(501) 354-4589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 Fax: (501) 354-5410</w:t>
      </w:r>
    </w:p>
    <w:p w:rsidR="00F41022" w:rsidRDefault="004D4786" w:rsidP="00684EB5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Physical </w:t>
      </w:r>
      <w:r w:rsid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100 South Cherokee</w:t>
      </w:r>
      <w:r w:rsidR="00F134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, </w:t>
      </w:r>
      <w:r w:rsid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Morrilton, AR 72110</w:t>
      </w:r>
    </w:p>
    <w:p w:rsidR="004D4786" w:rsidRPr="004D4786" w:rsidRDefault="004D4786" w:rsidP="00F134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A16DE">
        <w:rPr>
          <w:rStyle w:val="Hyperlink"/>
          <w:rFonts w:ascii="Tahoma" w:hAnsi="Tahoma" w:cs="Tahoma"/>
          <w:color w:val="auto"/>
          <w:sz w:val="22"/>
          <w:szCs w:val="22"/>
          <w:u w:val="none"/>
          <w:shd w:val="clear" w:color="auto" w:fill="FFFFFF" w:themeFill="background1"/>
        </w:rPr>
        <w:t xml:space="preserve">Mailing Address: </w:t>
      </w:r>
      <w:r w:rsidRPr="001A16DE">
        <w:rPr>
          <w:rFonts w:ascii="Tahoma" w:hAnsi="Tahoma" w:cs="Tahoma"/>
          <w:color w:val="000000"/>
          <w:sz w:val="22"/>
          <w:szCs w:val="22"/>
        </w:rPr>
        <w:t>PO BOX 679</w:t>
      </w:r>
      <w:r w:rsidR="00F13482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4D4786">
        <w:rPr>
          <w:rFonts w:ascii="Calibri" w:hAnsi="Calibri"/>
          <w:color w:val="000000"/>
        </w:rPr>
        <w:t>Morrilton, AR 72110</w:t>
      </w:r>
    </w:p>
    <w:p w:rsidR="007A7D1D" w:rsidRPr="005838E2" w:rsidRDefault="00280FB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Kelli Bingham – 501-977-3088 </w:t>
      </w:r>
      <w:hyperlink r:id="rId9" w:history="1">
        <w:r w:rsidRPr="00EE40F8">
          <w:rPr>
            <w:rStyle w:val="Hyperlink"/>
            <w:rFonts w:ascii="Tahoma" w:hAnsi="Tahoma" w:cs="Tahoma"/>
            <w:shd w:val="clear" w:color="auto" w:fill="FFFFFF" w:themeFill="background1"/>
          </w:rPr>
          <w:t>kbingham@csiyouth.com</w:t>
        </w:r>
      </w:hyperlink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shd w:val="clear" w:color="auto" w:fill="FFFFFF" w:themeFill="background1"/>
        </w:rPr>
      </w:pPr>
    </w:p>
    <w:p w:rsidR="007A7D1D" w:rsidRPr="00CE2DCE" w:rsidRDefault="007A7D1D" w:rsidP="00830EA5">
      <w:pPr>
        <w:spacing w:after="0" w:line="240" w:lineRule="auto"/>
        <w:rPr>
          <w:rStyle w:val="Hyperlink"/>
          <w:rFonts w:ascii="Tahoma" w:hAnsi="Tahoma" w:cs="Tahoma"/>
          <w:b/>
          <w:color w:val="auto"/>
          <w:shd w:val="clear" w:color="auto" w:fill="FFFFFF" w:themeFill="background1"/>
        </w:rPr>
      </w:pPr>
      <w:r w:rsidRPr="00CE2DCE">
        <w:rPr>
          <w:rFonts w:ascii="Tahoma" w:hAnsi="Tahoma" w:cs="Tahoma"/>
          <w:b/>
          <w:u w:val="single"/>
          <w:shd w:val="clear" w:color="auto" w:fill="FFFFFF" w:themeFill="background1"/>
        </w:rPr>
        <w:t>Region 7 – Crittend</w:t>
      </w:r>
      <w:r w:rsidR="00EE13CF" w:rsidRPr="00CE2DCE">
        <w:rPr>
          <w:rFonts w:ascii="Tahoma" w:hAnsi="Tahoma" w:cs="Tahoma"/>
          <w:b/>
          <w:u w:val="single"/>
          <w:shd w:val="clear" w:color="auto" w:fill="FFFFFF" w:themeFill="background1"/>
        </w:rPr>
        <w:t>e</w:t>
      </w:r>
      <w:r w:rsidRPr="00CE2DCE">
        <w:rPr>
          <w:rFonts w:ascii="Tahoma" w:hAnsi="Tahoma" w:cs="Tahoma"/>
          <w:b/>
          <w:u w:val="single"/>
          <w:shd w:val="clear" w:color="auto" w:fill="FFFFFF" w:themeFill="background1"/>
        </w:rPr>
        <w:t xml:space="preserve">n, Cross, Lee, Monroe, Phillips, </w:t>
      </w:r>
      <w:r w:rsidR="00510148">
        <w:rPr>
          <w:rFonts w:ascii="Tahoma" w:hAnsi="Tahoma" w:cs="Tahoma"/>
          <w:b/>
          <w:u w:val="single"/>
          <w:shd w:val="clear" w:color="auto" w:fill="FFFFFF" w:themeFill="background1"/>
        </w:rPr>
        <w:t xml:space="preserve">and </w:t>
      </w:r>
      <w:r w:rsidRPr="00CE2DCE">
        <w:rPr>
          <w:rFonts w:ascii="Tahoma" w:hAnsi="Tahoma" w:cs="Tahoma"/>
          <w:b/>
          <w:u w:val="single"/>
          <w:shd w:val="clear" w:color="auto" w:fill="FFFFFF" w:themeFill="background1"/>
        </w:rPr>
        <w:t xml:space="preserve">St. Francis </w:t>
      </w:r>
    </w:p>
    <w:p w:rsidR="00830EA5" w:rsidRDefault="00A15576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Crowley’s Ridge</w:t>
      </w:r>
      <w:r w:rsidR="00684EB5">
        <w:rPr>
          <w:rFonts w:ascii="Tahoma" w:hAnsi="Tahoma" w:cs="Tahoma"/>
          <w:bCs/>
          <w:color w:val="000000"/>
        </w:rPr>
        <w:t xml:space="preserve"> </w:t>
      </w:r>
      <w:r w:rsidR="00196055">
        <w:rPr>
          <w:rFonts w:ascii="Tahoma" w:hAnsi="Tahoma" w:cs="Tahoma"/>
          <w:bCs/>
          <w:color w:val="000000"/>
        </w:rPr>
        <w:t xml:space="preserve">Development Council, Inc. </w:t>
      </w:r>
      <w:r w:rsidR="00684EB5">
        <w:rPr>
          <w:rFonts w:ascii="Tahoma" w:hAnsi="Tahoma" w:cs="Tahoma"/>
          <w:bCs/>
          <w:color w:val="000000"/>
        </w:rPr>
        <w:t>– (870) 298-22</w:t>
      </w:r>
      <w:r w:rsidR="00577237">
        <w:rPr>
          <w:rFonts w:ascii="Tahoma" w:hAnsi="Tahoma" w:cs="Tahoma"/>
          <w:bCs/>
          <w:color w:val="000000"/>
        </w:rPr>
        <w:t>49</w:t>
      </w:r>
      <w:r w:rsidR="00830EA5">
        <w:rPr>
          <w:rFonts w:ascii="Tahoma" w:hAnsi="Tahoma" w:cs="Tahoma"/>
          <w:bCs/>
          <w:color w:val="000000"/>
        </w:rPr>
        <w:t xml:space="preserve"> </w:t>
      </w:r>
      <w:r w:rsidR="002D2B82">
        <w:rPr>
          <w:rFonts w:ascii="Tahoma" w:hAnsi="Tahoma" w:cs="Tahoma"/>
          <w:bCs/>
          <w:color w:val="000000"/>
        </w:rPr>
        <w:t xml:space="preserve"> Fax: (870) 298-2249</w:t>
      </w:r>
      <w:r w:rsidR="005072C3">
        <w:rPr>
          <w:rFonts w:ascii="Tahoma" w:hAnsi="Tahoma" w:cs="Tahoma"/>
          <w:bCs/>
          <w:color w:val="000000"/>
        </w:rPr>
        <w:t xml:space="preserve">     </w:t>
      </w:r>
    </w:p>
    <w:p w:rsidR="00F41022" w:rsidRDefault="00F41022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Address: 593 Highway 243</w:t>
      </w:r>
    </w:p>
    <w:p w:rsidR="00F41022" w:rsidRDefault="00F41022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Marianna, AR 72360</w:t>
      </w:r>
    </w:p>
    <w:p w:rsidR="00E2396C" w:rsidRDefault="00E2396C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Marquisha Applewhite-</w:t>
      </w:r>
      <w:r w:rsidR="00502568" w:rsidRPr="00502568">
        <w:rPr>
          <w:rFonts w:ascii="Tahoma" w:hAnsi="Tahoma" w:cs="Tahoma"/>
          <w:bCs/>
          <w:color w:val="000000"/>
        </w:rPr>
        <w:t>870.520.8286</w:t>
      </w:r>
      <w:r>
        <w:rPr>
          <w:rFonts w:ascii="Tahoma" w:hAnsi="Tahoma" w:cs="Tahoma"/>
          <w:bCs/>
          <w:color w:val="000000"/>
        </w:rPr>
        <w:t xml:space="preserve"> </w:t>
      </w:r>
      <w:r w:rsidRPr="00E2396C">
        <w:rPr>
          <w:rFonts w:ascii="Tahoma" w:hAnsi="Tahoma" w:cs="Tahoma"/>
          <w:bCs/>
          <w:color w:val="000000"/>
        </w:rPr>
        <w:t>mapplewhite@crdcnea.com</w:t>
      </w:r>
    </w:p>
    <w:p w:rsidR="009378B8" w:rsidRDefault="009378B8" w:rsidP="009378B8">
      <w:pPr>
        <w:spacing w:after="0" w:line="240" w:lineRule="auto"/>
        <w:rPr>
          <w:rStyle w:val="Hyperlink"/>
          <w:rFonts w:ascii="Tahoma" w:hAnsi="Tahoma" w:cs="Tahoma"/>
          <w:bCs/>
        </w:rPr>
      </w:pPr>
    </w:p>
    <w:p w:rsidR="007A7D1D" w:rsidRPr="009F2ABE" w:rsidRDefault="007A7D1D" w:rsidP="00D97939">
      <w:pPr>
        <w:spacing w:after="0" w:line="240" w:lineRule="auto"/>
        <w:rPr>
          <w:rFonts w:ascii="Tahoma" w:hAnsi="Tahoma" w:cs="Tahoma"/>
          <w:b/>
        </w:rPr>
      </w:pPr>
      <w:r w:rsidRPr="009F2ABE">
        <w:rPr>
          <w:rFonts w:ascii="Tahoma" w:hAnsi="Tahoma" w:cs="Tahoma"/>
          <w:b/>
        </w:rPr>
        <w:t>Region 8</w:t>
      </w:r>
      <w:r w:rsidR="00EA13EF" w:rsidRPr="009F2ABE">
        <w:rPr>
          <w:rFonts w:ascii="Tahoma" w:hAnsi="Tahoma" w:cs="Tahoma"/>
          <w:b/>
        </w:rPr>
        <w:t xml:space="preserve"> – Clark, Garland, Hot Spring, Montgomery, </w:t>
      </w:r>
      <w:r w:rsidR="00510148">
        <w:rPr>
          <w:rFonts w:ascii="Tahoma" w:hAnsi="Tahoma" w:cs="Tahoma"/>
          <w:b/>
        </w:rPr>
        <w:t xml:space="preserve">and </w:t>
      </w:r>
      <w:r w:rsidR="00EA13EF" w:rsidRPr="009F2ABE">
        <w:rPr>
          <w:rFonts w:ascii="Tahoma" w:hAnsi="Tahoma" w:cs="Tahoma"/>
          <w:b/>
        </w:rPr>
        <w:t xml:space="preserve">Pike </w:t>
      </w:r>
    </w:p>
    <w:p w:rsidR="00A80407" w:rsidRDefault="00CE2DCE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Ouachita Children</w:t>
      </w:r>
      <w:r w:rsidR="00C66715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’s</w:t>
      </w: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Center</w:t>
      </w:r>
      <w:r w:rsidR="00660B17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, Inc.</w:t>
      </w:r>
    </w:p>
    <w:p w:rsidR="00F41022" w:rsidRPr="009F2ABE" w:rsidRDefault="00C66715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339 Charteroak Alt Address: PO Box 1180, 71902</w:t>
      </w:r>
    </w:p>
    <w:p w:rsidR="00F41022" w:rsidRPr="009F2ABE" w:rsidRDefault="00C66715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Hot Springs, AR 71901</w:t>
      </w:r>
    </w:p>
    <w:p w:rsidR="0081009E" w:rsidRDefault="00734761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/>
        </w:rPr>
      </w:pPr>
      <w:r w:rsidRPr="00E00938">
        <w:rPr>
          <w:rFonts w:ascii="Tahoma" w:hAnsi="Tahoma" w:cs="Tahoma"/>
          <w:color w:val="222222"/>
          <w:shd w:val="clear" w:color="auto" w:fill="FFFFFF"/>
        </w:rPr>
        <w:t>Office:</w:t>
      </w:r>
      <w:r w:rsidR="0081009E" w:rsidRPr="00E00938">
        <w:rPr>
          <w:rFonts w:ascii="Tahoma" w:hAnsi="Tahoma" w:cs="Tahoma"/>
          <w:color w:val="222222"/>
          <w:shd w:val="clear" w:color="auto" w:fill="FFFFFF"/>
        </w:rPr>
        <w:t> </w:t>
      </w:r>
      <w:hyperlink r:id="rId10" w:tgtFrame="_blank" w:history="1">
        <w:r w:rsidR="0081009E"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 xml:space="preserve">(501) </w:t>
        </w:r>
        <w:r w:rsidR="00660B17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623</w:t>
        </w:r>
        <w:r w:rsidR="0081009E"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-</w:t>
        </w:r>
      </w:hyperlink>
      <w:r w:rsidR="00660B17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5592 Alt:</w:t>
      </w:r>
      <w:r w:rsidR="000832D6" w:rsidRPr="000832D6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 xml:space="preserve"> (501) 62</w:t>
      </w:r>
      <w:r w:rsidR="00660B17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3</w:t>
      </w:r>
      <w:r w:rsidR="000832D6" w:rsidRPr="000832D6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-</w:t>
      </w:r>
      <w:r w:rsidR="00660B17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5591</w:t>
      </w:r>
    </w:p>
    <w:p w:rsidR="00502568" w:rsidRPr="00E00938" w:rsidRDefault="00502568" w:rsidP="00D97939">
      <w:pPr>
        <w:spacing w:after="0" w:line="240" w:lineRule="auto"/>
        <w:rPr>
          <w:rStyle w:val="Hyperlink"/>
          <w:rFonts w:ascii="Tahoma" w:hAnsi="Tahoma" w:cs="Tahoma"/>
          <w:color w:val="1155CC"/>
          <w:shd w:val="clear" w:color="auto" w:fill="FFFFFF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Ashley Thompson-5</w:t>
      </w:r>
      <w:r w:rsidRPr="00502568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01-282-6211</w:t>
      </w:r>
      <w:r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 xml:space="preserve"> </w:t>
      </w:r>
      <w:r w:rsidRPr="00502568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athompson@occnet.org</w:t>
      </w:r>
    </w:p>
    <w:p w:rsidR="00E2396C" w:rsidRDefault="00E2396C" w:rsidP="0048172B">
      <w:pPr>
        <w:shd w:val="clear" w:color="auto" w:fill="FFFFFF"/>
        <w:spacing w:after="0"/>
        <w:rPr>
          <w:rFonts w:ascii="Tahoma" w:hAnsi="Tahoma" w:cs="Tahoma"/>
          <w:b/>
          <w:u w:val="single"/>
        </w:rPr>
      </w:pPr>
    </w:p>
    <w:p w:rsidR="007A7D1D" w:rsidRPr="00644AAC" w:rsidRDefault="007A7D1D" w:rsidP="0048172B">
      <w:pPr>
        <w:shd w:val="clear" w:color="auto" w:fill="FFFFFF"/>
        <w:spacing w:after="0"/>
        <w:rPr>
          <w:rFonts w:ascii="Tahoma" w:hAnsi="Tahoma" w:cs="Tahoma"/>
          <w:b/>
          <w:u w:val="single"/>
        </w:rPr>
      </w:pPr>
      <w:r w:rsidRPr="00644AAC">
        <w:rPr>
          <w:rFonts w:ascii="Tahoma" w:hAnsi="Tahoma" w:cs="Tahoma"/>
          <w:b/>
          <w:u w:val="single"/>
        </w:rPr>
        <w:t xml:space="preserve">Region </w:t>
      </w:r>
      <w:r w:rsidR="00EE13CF" w:rsidRPr="00644AAC">
        <w:rPr>
          <w:rFonts w:ascii="Tahoma" w:hAnsi="Tahoma" w:cs="Tahoma"/>
          <w:b/>
          <w:u w:val="single"/>
        </w:rPr>
        <w:t>9 – Saline, Pulaski, Lonoke,</w:t>
      </w:r>
      <w:r w:rsidR="00510148">
        <w:rPr>
          <w:rFonts w:ascii="Tahoma" w:hAnsi="Tahoma" w:cs="Tahoma"/>
          <w:b/>
          <w:u w:val="single"/>
        </w:rPr>
        <w:t xml:space="preserve"> and</w:t>
      </w:r>
      <w:r w:rsidR="00EE13CF" w:rsidRPr="00644AAC">
        <w:rPr>
          <w:rFonts w:ascii="Tahoma" w:hAnsi="Tahoma" w:cs="Tahoma"/>
          <w:b/>
          <w:u w:val="single"/>
        </w:rPr>
        <w:t xml:space="preserve"> </w:t>
      </w:r>
      <w:r w:rsidR="000A60C8" w:rsidRPr="00644AAC">
        <w:rPr>
          <w:rFonts w:ascii="Tahoma" w:hAnsi="Tahoma" w:cs="Tahoma"/>
          <w:b/>
          <w:u w:val="single"/>
        </w:rPr>
        <w:t>Prairie</w:t>
      </w:r>
      <w:r w:rsidR="00EE13CF" w:rsidRPr="00644AAC">
        <w:rPr>
          <w:rFonts w:ascii="Tahoma" w:hAnsi="Tahoma" w:cs="Tahoma"/>
          <w:b/>
          <w:u w:val="single"/>
        </w:rPr>
        <w:t xml:space="preserve"> </w:t>
      </w:r>
    </w:p>
    <w:p w:rsidR="0048172B" w:rsidRDefault="0048172B" w:rsidP="0048172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omen’s Council on African American Affairs, Inc</w:t>
      </w:r>
      <w:r w:rsidR="00C66715">
        <w:rPr>
          <w:rFonts w:ascii="Tahoma" w:hAnsi="Tahoma" w:cs="Tahoma"/>
        </w:rPr>
        <w:t>.</w:t>
      </w:r>
      <w:r w:rsidR="00C677F5">
        <w:rPr>
          <w:rFonts w:ascii="Tahoma" w:hAnsi="Tahoma" w:cs="Tahoma"/>
        </w:rPr>
        <w:t xml:space="preserve"> </w:t>
      </w:r>
    </w:p>
    <w:p w:rsidR="00D97F21" w:rsidRDefault="00F41022" w:rsidP="00D97F21">
      <w:pPr>
        <w:tabs>
          <w:tab w:val="left" w:pos="622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ddress: </w:t>
      </w:r>
      <w:r w:rsidR="0048172B">
        <w:rPr>
          <w:rFonts w:ascii="Tahoma" w:hAnsi="Tahoma" w:cs="Tahoma"/>
        </w:rPr>
        <w:t>2416 South Chester Street</w:t>
      </w:r>
    </w:p>
    <w:p w:rsidR="00F41022" w:rsidRDefault="00F41022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ittle Rock, AR 72</w:t>
      </w:r>
      <w:r w:rsidR="0048172B">
        <w:rPr>
          <w:rFonts w:ascii="Tahoma" w:hAnsi="Tahoma" w:cs="Tahoma"/>
        </w:rPr>
        <w:t>206</w:t>
      </w:r>
    </w:p>
    <w:p w:rsidR="00644AAC" w:rsidRDefault="00644AAC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501-372-3800 or 501-352-4325</w:t>
      </w:r>
    </w:p>
    <w:p w:rsidR="007A7D1D" w:rsidRPr="00156D72" w:rsidRDefault="00156D72" w:rsidP="00156D72">
      <w:pPr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</w:rPr>
        <w:t xml:space="preserve">Morgan Jackson- </w:t>
      </w:r>
      <w:r w:rsidRPr="00156D72">
        <w:rPr>
          <w:rFonts w:ascii="Tahoma" w:hAnsi="Tahoma" w:cs="Tahoma"/>
        </w:rPr>
        <w:t>(501)-372-3800</w:t>
      </w:r>
      <w:r w:rsidR="00C667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organj.chhs@gmail.com </w:t>
      </w:r>
      <w:r w:rsidR="00644AAC">
        <w:rPr>
          <w:rFonts w:ascii="Tahoma" w:hAnsi="Tahoma" w:cs="Tahoma"/>
        </w:rPr>
        <w:t xml:space="preserve"> </w:t>
      </w:r>
    </w:p>
    <w:p w:rsidR="00EA13EF" w:rsidRPr="00B70D29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 xml:space="preserve">10 – Hempstead, Howard, Lafayette, Little River, Miller, </w:t>
      </w:r>
      <w:r w:rsidR="00721DA2">
        <w:rPr>
          <w:rFonts w:ascii="Tahoma" w:hAnsi="Tahoma" w:cs="Tahoma"/>
          <w:b/>
        </w:rPr>
        <w:t xml:space="preserve">and </w:t>
      </w:r>
      <w:r>
        <w:rPr>
          <w:rFonts w:ascii="Tahoma" w:hAnsi="Tahoma" w:cs="Tahoma"/>
          <w:b/>
        </w:rPr>
        <w:t xml:space="preserve">Sevier </w:t>
      </w:r>
    </w:p>
    <w:p w:rsidR="00A15576" w:rsidRDefault="00A15576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Harbor House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– (</w:t>
      </w:r>
      <w:r w:rsidR="00644AAC">
        <w:rPr>
          <w:rStyle w:val="Hyperlink"/>
          <w:rFonts w:ascii="Tahoma" w:hAnsi="Tahoma" w:cs="Tahoma"/>
          <w:color w:val="auto"/>
          <w:u w:val="none"/>
        </w:rPr>
        <w:t>479</w:t>
      </w:r>
      <w:r w:rsidR="006D3131">
        <w:rPr>
          <w:rStyle w:val="Hyperlink"/>
          <w:rFonts w:ascii="Tahoma" w:hAnsi="Tahoma" w:cs="Tahoma"/>
          <w:color w:val="auto"/>
          <w:u w:val="none"/>
        </w:rPr>
        <w:t>)</w:t>
      </w:r>
      <w:r w:rsidR="00644AAC">
        <w:rPr>
          <w:rStyle w:val="Hyperlink"/>
          <w:rFonts w:ascii="Tahoma" w:hAnsi="Tahoma" w:cs="Tahoma"/>
          <w:color w:val="auto"/>
          <w:u w:val="none"/>
        </w:rPr>
        <w:t xml:space="preserve"> 785-4083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</w:t>
      </w:r>
      <w:r w:rsidR="00DC4D55" w:rsidRPr="00DC4D55">
        <w:rPr>
          <w:rStyle w:val="Hyperlink"/>
          <w:rFonts w:ascii="Tahoma" w:hAnsi="Tahoma" w:cs="Tahoma"/>
          <w:color w:val="auto"/>
          <w:u w:val="none"/>
        </w:rPr>
        <w:t>(501)547-0785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="008254EC">
        <w:rPr>
          <w:rStyle w:val="Hyperlink"/>
          <w:rFonts w:ascii="Tahoma" w:hAnsi="Tahoma" w:cs="Tahoma"/>
          <w:color w:val="auto"/>
          <w:u w:val="none"/>
        </w:rPr>
        <w:t>4425 Jefferson Ave., Suite 102</w:t>
      </w:r>
    </w:p>
    <w:p w:rsidR="00F41022" w:rsidRDefault="008254EC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Texarkana, AR 71854</w:t>
      </w:r>
    </w:p>
    <w:p w:rsidR="0044052C" w:rsidRPr="00576F80" w:rsidRDefault="00576F80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 w:rsidRPr="00576F80">
        <w:rPr>
          <w:rStyle w:val="Hyperlink"/>
          <w:rFonts w:ascii="Tahoma" w:hAnsi="Tahoma" w:cs="Tahoma"/>
          <w:color w:val="auto"/>
          <w:u w:val="none"/>
        </w:rPr>
        <w:t>Kita Cantu</w:t>
      </w:r>
      <w:r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Pr="00576F80">
        <w:rPr>
          <w:rStyle w:val="Hyperlink"/>
          <w:rFonts w:ascii="Tahoma" w:hAnsi="Tahoma" w:cs="Tahoma"/>
          <w:color w:val="auto"/>
          <w:u w:val="none"/>
        </w:rPr>
        <w:t>kita.cantu@gmail.com</w:t>
      </w:r>
    </w:p>
    <w:p w:rsidR="00644AAC" w:rsidRDefault="00644AAC" w:rsidP="00EA13EF">
      <w:pPr>
        <w:spacing w:after="0" w:line="240" w:lineRule="auto"/>
        <w:rPr>
          <w:rFonts w:ascii="Tahoma" w:hAnsi="Tahoma" w:cs="Tahoma"/>
          <w:b/>
        </w:rPr>
      </w:pPr>
    </w:p>
    <w:p w:rsidR="00EA13EF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 xml:space="preserve">11 – Calhoun, Columbia, Dallas, Ouachita, Nevada, </w:t>
      </w:r>
      <w:r w:rsidR="00721DA2">
        <w:rPr>
          <w:rFonts w:ascii="Tahoma" w:hAnsi="Tahoma" w:cs="Tahoma"/>
          <w:b/>
        </w:rPr>
        <w:t xml:space="preserve">and </w:t>
      </w:r>
      <w:r>
        <w:rPr>
          <w:rFonts w:ascii="Tahoma" w:hAnsi="Tahoma" w:cs="Tahoma"/>
          <w:b/>
        </w:rPr>
        <w:t xml:space="preserve">Union </w:t>
      </w:r>
    </w:p>
    <w:p w:rsidR="00A15576" w:rsidRDefault="00A15576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Harbor House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– (870) 901-3551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 Fax: (870) 901-3552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="00EC7BD8">
        <w:rPr>
          <w:rStyle w:val="Hyperlink"/>
          <w:rFonts w:ascii="Tahoma" w:hAnsi="Tahoma" w:cs="Tahoma"/>
          <w:color w:val="auto"/>
          <w:u w:val="none"/>
        </w:rPr>
        <w:t>124 S. Jackson Street. Suite 411</w:t>
      </w:r>
    </w:p>
    <w:p w:rsidR="00F41022" w:rsidRDefault="00EC7BD8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Magnolia, AR 7175</w:t>
      </w:r>
      <w:r w:rsidR="00644AAC">
        <w:rPr>
          <w:rStyle w:val="Hyperlink"/>
          <w:rFonts w:ascii="Tahoma" w:hAnsi="Tahoma" w:cs="Tahoma"/>
          <w:color w:val="auto"/>
          <w:u w:val="none"/>
        </w:rPr>
        <w:t>4</w:t>
      </w:r>
    </w:p>
    <w:p w:rsidR="00EA13EF" w:rsidRPr="005838E2" w:rsidRDefault="000479C3" w:rsidP="00EA13EF">
      <w:pPr>
        <w:spacing w:after="0" w:line="240" w:lineRule="auto"/>
        <w:rPr>
          <w:rFonts w:ascii="Tahoma" w:hAnsi="Tahoma" w:cs="Tahoma"/>
          <w:color w:val="C0504D" w:themeColor="accent2"/>
        </w:rPr>
      </w:pPr>
      <w:r>
        <w:rPr>
          <w:rStyle w:val="Hyperlink"/>
          <w:rFonts w:ascii="Tahoma" w:hAnsi="Tahoma" w:cs="Tahoma"/>
          <w:color w:val="auto"/>
          <w:u w:val="none"/>
        </w:rPr>
        <w:t>Alex Smith</w:t>
      </w:r>
      <w:r w:rsidR="00EA13EF" w:rsidRPr="00B70D29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EA13EF">
        <w:rPr>
          <w:rStyle w:val="Hyperlink"/>
          <w:rFonts w:ascii="Tahoma" w:hAnsi="Tahoma" w:cs="Tahoma"/>
          <w:color w:val="auto"/>
          <w:u w:val="none"/>
        </w:rPr>
        <w:t xml:space="preserve">- </w:t>
      </w:r>
      <w:hyperlink r:id="rId11" w:history="1">
        <w:r w:rsidRPr="004119E5">
          <w:rPr>
            <w:rStyle w:val="Hyperlink"/>
            <w:rFonts w:ascii="Tahoma" w:hAnsi="Tahoma" w:cs="Tahoma"/>
          </w:rPr>
          <w:t>asmith@recoveryhhi.org</w:t>
        </w:r>
      </w:hyperlink>
      <w:r w:rsidR="00644AAC">
        <w:rPr>
          <w:rStyle w:val="Hyperlink"/>
          <w:rFonts w:ascii="Tahoma" w:hAnsi="Tahoma" w:cs="Tahoma"/>
        </w:rPr>
        <w:t xml:space="preserve"> or </w:t>
      </w:r>
      <w:hyperlink r:id="rId12" w:history="1">
        <w:r w:rsidR="00644AAC" w:rsidRPr="00B57ACC">
          <w:rPr>
            <w:rStyle w:val="Hyperlink"/>
            <w:rFonts w:ascii="Tahoma" w:hAnsi="Tahoma" w:cs="Tahoma"/>
          </w:rPr>
          <w:t>Alex.Randolph.Smith@gmail.com</w:t>
        </w:r>
      </w:hyperlink>
      <w:r w:rsidR="00644AAC">
        <w:rPr>
          <w:rStyle w:val="Hyperlink"/>
          <w:rFonts w:ascii="Tahoma" w:hAnsi="Tahoma" w:cs="Tahoma"/>
        </w:rPr>
        <w:t xml:space="preserve"> </w:t>
      </w:r>
    </w:p>
    <w:p w:rsidR="00EA13EF" w:rsidRDefault="00EA13EF" w:rsidP="00EA13EF">
      <w:pPr>
        <w:spacing w:after="0" w:line="240" w:lineRule="auto"/>
        <w:rPr>
          <w:rFonts w:ascii="Tahoma" w:hAnsi="Tahoma" w:cs="Tahoma"/>
          <w:b/>
        </w:rPr>
      </w:pPr>
    </w:p>
    <w:p w:rsidR="0096721E" w:rsidRDefault="0096721E" w:rsidP="00EA13E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96721E" w:rsidRDefault="0096721E" w:rsidP="00EA13E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96721E" w:rsidRDefault="0096721E" w:rsidP="00EA13E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96721E" w:rsidRDefault="0096721E" w:rsidP="00EA13E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C34AB9" w:rsidRPr="00684729" w:rsidRDefault="00EA13EF" w:rsidP="00EA13EF">
      <w:pPr>
        <w:spacing w:after="0" w:line="240" w:lineRule="auto"/>
        <w:rPr>
          <w:rFonts w:ascii="Tahoma" w:hAnsi="Tahoma" w:cs="Tahoma"/>
          <w:b/>
          <w:u w:val="single"/>
        </w:rPr>
      </w:pPr>
      <w:r w:rsidRPr="00684729">
        <w:rPr>
          <w:rFonts w:ascii="Tahoma" w:hAnsi="Tahoma" w:cs="Tahoma"/>
          <w:b/>
          <w:u w:val="single"/>
        </w:rPr>
        <w:lastRenderedPageBreak/>
        <w:t>Region 12</w:t>
      </w:r>
      <w:r w:rsidR="00BD71D8" w:rsidRPr="00684729">
        <w:rPr>
          <w:rFonts w:ascii="Tahoma" w:hAnsi="Tahoma" w:cs="Tahoma"/>
          <w:b/>
          <w:u w:val="single"/>
        </w:rPr>
        <w:t xml:space="preserve"> – Arkansas, Cleveland, Grant, Jefferson,</w:t>
      </w:r>
      <w:r w:rsidR="00721DA2">
        <w:rPr>
          <w:rFonts w:ascii="Tahoma" w:hAnsi="Tahoma" w:cs="Tahoma"/>
          <w:b/>
          <w:u w:val="single"/>
        </w:rPr>
        <w:t xml:space="preserve"> and</w:t>
      </w:r>
      <w:r w:rsidR="00BD71D8" w:rsidRPr="00684729">
        <w:rPr>
          <w:rFonts w:ascii="Tahoma" w:hAnsi="Tahoma" w:cs="Tahoma"/>
          <w:b/>
          <w:u w:val="single"/>
        </w:rPr>
        <w:t xml:space="preserve"> Lincoln</w:t>
      </w:r>
    </w:p>
    <w:p w:rsidR="002D2B82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Community Empowerment Council Inc.</w:t>
      </w:r>
      <w:r w:rsidR="00D123AB">
        <w:rPr>
          <w:rStyle w:val="Hyperlink"/>
          <w:rFonts w:ascii="Tahoma" w:hAnsi="Tahoma" w:cs="Tahoma"/>
          <w:color w:val="auto"/>
          <w:u w:val="none"/>
        </w:rPr>
        <w:t xml:space="preserve"> – (859</w:t>
      </w:r>
      <w:r w:rsidR="002E71C7">
        <w:rPr>
          <w:rStyle w:val="Hyperlink"/>
          <w:rFonts w:ascii="Tahoma" w:hAnsi="Tahoma" w:cs="Tahoma"/>
          <w:color w:val="auto"/>
          <w:u w:val="none"/>
        </w:rPr>
        <w:t xml:space="preserve">) </w:t>
      </w:r>
      <w:r w:rsidR="00D123AB">
        <w:rPr>
          <w:rStyle w:val="Hyperlink"/>
          <w:rFonts w:ascii="Tahoma" w:hAnsi="Tahoma" w:cs="Tahoma"/>
          <w:color w:val="auto"/>
          <w:u w:val="none"/>
        </w:rPr>
        <w:t>457</w:t>
      </w:r>
      <w:r w:rsidR="002E71C7">
        <w:rPr>
          <w:rStyle w:val="Hyperlink"/>
          <w:rFonts w:ascii="Tahoma" w:hAnsi="Tahoma" w:cs="Tahoma"/>
          <w:color w:val="auto"/>
          <w:u w:val="none"/>
        </w:rPr>
        <w:t>-</w:t>
      </w:r>
      <w:r w:rsidR="00D123AB">
        <w:rPr>
          <w:rStyle w:val="Hyperlink"/>
          <w:rFonts w:ascii="Tahoma" w:hAnsi="Tahoma" w:cs="Tahoma"/>
          <w:color w:val="auto"/>
          <w:u w:val="none"/>
        </w:rPr>
        <w:t>0245</w:t>
      </w:r>
      <w:r w:rsidR="00890DDF">
        <w:rPr>
          <w:rStyle w:val="Hyperlink"/>
          <w:rFonts w:ascii="Tahoma" w:hAnsi="Tahoma" w:cs="Tahoma"/>
          <w:color w:val="auto"/>
          <w:u w:val="none"/>
        </w:rPr>
        <w:t xml:space="preserve"> or (870) 536-2722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</w:t>
      </w:r>
    </w:p>
    <w:p w:rsidR="00C34AB9" w:rsidRDefault="00D123AB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Fax: (870) 534-1113</w:t>
      </w:r>
    </w:p>
    <w:p w:rsidR="00F41022" w:rsidRPr="00F41022" w:rsidRDefault="00F41022" w:rsidP="00F4102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="0034295E">
        <w:rPr>
          <w:rStyle w:val="Hyperlink"/>
          <w:rFonts w:ascii="Tahoma" w:hAnsi="Tahoma" w:cs="Tahoma"/>
          <w:color w:val="auto"/>
          <w:u w:val="none"/>
        </w:rPr>
        <w:t>2501 S. Cherry Street</w:t>
      </w:r>
      <w:r w:rsidRPr="00F41022"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:rsidR="00F41022" w:rsidRDefault="0034295E" w:rsidP="00F4102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Pine Bluff, AR 71601</w:t>
      </w:r>
    </w:p>
    <w:p w:rsidR="00786CEA" w:rsidRPr="006457FB" w:rsidRDefault="0034295E" w:rsidP="008017FF">
      <w:pPr>
        <w:spacing w:after="0" w:line="240" w:lineRule="auto"/>
        <w:rPr>
          <w:rStyle w:val="Hyperlink"/>
          <w:rFonts w:ascii="Tahoma" w:hAnsi="Tahoma" w:cs="Tahoma"/>
          <w:color w:val="1F497D" w:themeColor="text2"/>
        </w:rPr>
      </w:pPr>
      <w:r>
        <w:rPr>
          <w:rFonts w:ascii="Tahoma" w:hAnsi="Tahoma" w:cs="Tahoma"/>
          <w:shd w:val="clear" w:color="auto" w:fill="FFFFFF"/>
        </w:rPr>
        <w:t>Tempest Alexander</w:t>
      </w:r>
      <w:r w:rsidR="00DF1560" w:rsidRPr="002D2B82">
        <w:rPr>
          <w:rFonts w:ascii="Tahoma" w:hAnsi="Tahoma" w:cs="Tahoma"/>
          <w:shd w:val="clear" w:color="auto" w:fill="FFFFFF"/>
        </w:rPr>
        <w:t xml:space="preserve"> – </w:t>
      </w:r>
      <w:hyperlink r:id="rId13" w:history="1">
        <w:r w:rsidRPr="00B57ACC">
          <w:rPr>
            <w:rStyle w:val="Hyperlink"/>
            <w:rFonts w:ascii="Tahoma" w:hAnsi="Tahoma" w:cs="Tahoma"/>
          </w:rPr>
          <w:t xml:space="preserve">t.smith@cecemp.org </w:t>
        </w:r>
      </w:hyperlink>
    </w:p>
    <w:p w:rsidR="000A1AC8" w:rsidRPr="006457FB" w:rsidRDefault="000A1AC8" w:rsidP="008017FF">
      <w:pPr>
        <w:spacing w:after="0" w:line="240" w:lineRule="auto"/>
        <w:rPr>
          <w:rFonts w:ascii="Tahoma" w:hAnsi="Tahoma" w:cs="Tahoma"/>
          <w:color w:val="1F497D" w:themeColor="text2"/>
        </w:rPr>
      </w:pPr>
    </w:p>
    <w:p w:rsidR="00BD71D8" w:rsidRDefault="00BD71D8" w:rsidP="008017FF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</w:rPr>
      </w:pPr>
      <w:r w:rsidRPr="00BD71D8">
        <w:rPr>
          <w:rStyle w:val="Hyperlink"/>
          <w:rFonts w:ascii="Tahoma" w:hAnsi="Tahoma" w:cs="Tahoma"/>
          <w:b/>
          <w:color w:val="auto"/>
          <w:u w:val="none"/>
        </w:rPr>
        <w:t xml:space="preserve">Region 13 </w:t>
      </w:r>
      <w:r>
        <w:rPr>
          <w:rStyle w:val="Hyperlink"/>
          <w:rFonts w:ascii="Tahoma" w:hAnsi="Tahoma" w:cs="Tahoma"/>
          <w:b/>
          <w:color w:val="auto"/>
          <w:u w:val="none"/>
        </w:rPr>
        <w:t>–</w:t>
      </w:r>
      <w:r w:rsidRPr="00BD71D8">
        <w:rPr>
          <w:rStyle w:val="Hyperlink"/>
          <w:rFonts w:ascii="Tahoma" w:hAnsi="Tahoma" w:cs="Tahoma"/>
          <w:b/>
          <w:color w:val="auto"/>
          <w:u w:val="none"/>
        </w:rPr>
        <w:t xml:space="preserve"> </w:t>
      </w:r>
      <w:r>
        <w:rPr>
          <w:rStyle w:val="Hyperlink"/>
          <w:rFonts w:ascii="Tahoma" w:hAnsi="Tahoma" w:cs="Tahoma"/>
          <w:b/>
          <w:color w:val="auto"/>
          <w:u w:val="none"/>
        </w:rPr>
        <w:t xml:space="preserve">Ashley, Bradley, Chicot, Desha, Drew </w:t>
      </w:r>
    </w:p>
    <w:p w:rsidR="00C34AB9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Phoenix Youth &amp; Family Services – (870) 364-1676</w:t>
      </w:r>
      <w:r w:rsidR="00811B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ext. 3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r w:rsidR="00F34461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Fax: (870) </w:t>
      </w:r>
      <w:r w:rsidR="00F34461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364-1779</w:t>
      </w:r>
    </w:p>
    <w:p w:rsidR="00F41022" w:rsidRDefault="00F4102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310 North Alabama Street</w:t>
      </w:r>
      <w:r w:rsidR="00956033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, PO Box 654</w:t>
      </w:r>
    </w:p>
    <w:p w:rsidR="00F41022" w:rsidRDefault="00F4102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rossett, AR 71635</w:t>
      </w:r>
    </w:p>
    <w:p w:rsidR="00956033" w:rsidRDefault="00E2396C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Nikkia Davidson, PFS Coordinator </w:t>
      </w:r>
      <w:r w:rsidR="00156D7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 </w:t>
      </w:r>
      <w:r w:rsidR="00156D72" w:rsidRPr="00156D7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rdavis@phoenixyouth.com</w:t>
      </w:r>
      <w:r w:rsidR="00956033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ab/>
      </w:r>
    </w:p>
    <w:p w:rsidR="00C34AB9" w:rsidRPr="00684729" w:rsidRDefault="00C34AB9" w:rsidP="00014536">
      <w:pPr>
        <w:spacing w:after="0" w:line="240" w:lineRule="auto"/>
        <w:jc w:val="right"/>
        <w:rPr>
          <w:rStyle w:val="Hyperlink"/>
          <w:rFonts w:ascii="Tahoma" w:hAnsi="Tahoma" w:cs="Tahoma"/>
          <w:color w:val="auto"/>
        </w:rPr>
      </w:pPr>
    </w:p>
    <w:p w:rsidR="00D265C4" w:rsidRPr="00684729" w:rsidRDefault="002C5AD4" w:rsidP="008017FF">
      <w:pPr>
        <w:spacing w:after="0" w:line="240" w:lineRule="auto"/>
        <w:rPr>
          <w:rStyle w:val="Hyperlink"/>
          <w:rFonts w:ascii="Tahoma" w:hAnsi="Tahoma" w:cs="Tahoma"/>
          <w:color w:val="auto"/>
        </w:rPr>
      </w:pPr>
      <w:r w:rsidRPr="00684729">
        <w:rPr>
          <w:rStyle w:val="Hyperlink"/>
          <w:rFonts w:ascii="Tahoma" w:hAnsi="Tahoma" w:cs="Tahoma"/>
          <w:b/>
          <w:color w:val="auto"/>
        </w:rPr>
        <w:t xml:space="preserve">Statewide Coordinator: </w:t>
      </w:r>
      <w:r w:rsidR="006C128A" w:rsidRPr="00684729">
        <w:rPr>
          <w:rStyle w:val="Hyperlink"/>
          <w:rFonts w:ascii="Tahoma" w:hAnsi="Tahoma" w:cs="Tahoma"/>
          <w:b/>
          <w:color w:val="auto"/>
        </w:rPr>
        <w:t>UA Little Rock/</w:t>
      </w:r>
      <w:r w:rsidR="00D265C4" w:rsidRPr="00684729">
        <w:rPr>
          <w:rStyle w:val="Hyperlink"/>
          <w:rFonts w:ascii="Tahoma" w:hAnsi="Tahoma" w:cs="Tahoma"/>
          <w:b/>
          <w:color w:val="auto"/>
        </w:rPr>
        <w:t xml:space="preserve">MidSOUTH Center for Prevention &amp; Training </w:t>
      </w:r>
      <w:r w:rsidR="00D265C4" w:rsidRPr="00684729">
        <w:rPr>
          <w:rStyle w:val="Hyperlink"/>
          <w:rFonts w:ascii="Tahoma" w:hAnsi="Tahoma" w:cs="Tahoma"/>
          <w:color w:val="auto"/>
        </w:rPr>
        <w:t xml:space="preserve"> </w:t>
      </w:r>
    </w:p>
    <w:p w:rsidR="00D265C4" w:rsidRDefault="00D265C4" w:rsidP="00014536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MidSOUTH </w:t>
      </w:r>
      <w:r w:rsidR="00684729">
        <w:rPr>
          <w:rStyle w:val="Hyperlink"/>
          <w:rFonts w:ascii="Tahoma" w:hAnsi="Tahoma" w:cs="Tahoma"/>
          <w:color w:val="auto"/>
          <w:u w:val="none"/>
        </w:rPr>
        <w:t>Partnership for Success – 501-859-0362</w:t>
      </w:r>
      <w:r w:rsidR="00014536">
        <w:rPr>
          <w:rStyle w:val="Hyperlink"/>
          <w:rFonts w:ascii="Tahoma" w:hAnsi="Tahoma" w:cs="Tahoma"/>
          <w:color w:val="auto"/>
          <w:u w:val="none"/>
        </w:rPr>
        <w:t xml:space="preserve">    </w:t>
      </w:r>
    </w:p>
    <w:p w:rsidR="00AF1B33" w:rsidRPr="006457FB" w:rsidRDefault="00684729" w:rsidP="008017FF">
      <w:pPr>
        <w:spacing w:after="0" w:line="240" w:lineRule="auto"/>
        <w:rPr>
          <w:rStyle w:val="Hyperlink"/>
          <w:rFonts w:ascii="Tahoma" w:hAnsi="Tahoma" w:cs="Tahoma"/>
          <w:color w:val="002060"/>
        </w:rPr>
      </w:pPr>
      <w:r>
        <w:rPr>
          <w:rStyle w:val="Hyperlink"/>
          <w:rFonts w:ascii="Tahoma" w:hAnsi="Tahoma" w:cs="Tahoma"/>
          <w:color w:val="auto"/>
          <w:u w:val="none"/>
        </w:rPr>
        <w:t>Derrick Newby</w:t>
      </w:r>
      <w:r w:rsidR="00D265C4" w:rsidRPr="00F34461">
        <w:rPr>
          <w:rStyle w:val="Hyperlink"/>
          <w:rFonts w:ascii="Tahoma" w:hAnsi="Tahoma" w:cs="Tahoma"/>
          <w:color w:val="auto"/>
          <w:u w:val="none"/>
        </w:rPr>
        <w:t xml:space="preserve"> – </w:t>
      </w:r>
      <w:hyperlink r:id="rId14" w:history="1">
        <w:r w:rsidRPr="00B57ACC">
          <w:rPr>
            <w:rStyle w:val="Hyperlink"/>
            <w:rFonts w:ascii="Tahoma" w:hAnsi="Tahoma" w:cs="Tahoma"/>
          </w:rPr>
          <w:t>dlnewby@midsouth.ualr.edu</w:t>
        </w:r>
      </w:hyperlink>
    </w:p>
    <w:p w:rsidR="007249D7" w:rsidRDefault="007249D7" w:rsidP="008017F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1B7C021" wp14:editId="3152AF7F">
            <wp:simplePos x="0" y="0"/>
            <wp:positionH relativeFrom="column">
              <wp:posOffset>2089150</wp:posOffset>
            </wp:positionH>
            <wp:positionV relativeFrom="paragraph">
              <wp:posOffset>717550</wp:posOffset>
            </wp:positionV>
            <wp:extent cx="1465580" cy="7810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-prev-cn-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19" w:rsidRDefault="00083319" w:rsidP="00E00938">
      <w:pPr>
        <w:spacing w:after="0" w:line="240" w:lineRule="auto"/>
      </w:pPr>
      <w:r>
        <w:separator/>
      </w:r>
    </w:p>
  </w:endnote>
  <w:endnote w:type="continuationSeparator" w:id="0">
    <w:p w:rsidR="00083319" w:rsidRDefault="00083319" w:rsidP="00E0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19" w:rsidRDefault="00083319" w:rsidP="00E00938">
      <w:pPr>
        <w:spacing w:after="0" w:line="240" w:lineRule="auto"/>
      </w:pPr>
      <w:r>
        <w:separator/>
      </w:r>
    </w:p>
  </w:footnote>
  <w:footnote w:type="continuationSeparator" w:id="0">
    <w:p w:rsidR="00083319" w:rsidRDefault="00083319" w:rsidP="00E0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F"/>
    <w:rsid w:val="00014536"/>
    <w:rsid w:val="00015849"/>
    <w:rsid w:val="00016562"/>
    <w:rsid w:val="000479C3"/>
    <w:rsid w:val="00054F14"/>
    <w:rsid w:val="000765DA"/>
    <w:rsid w:val="000832D6"/>
    <w:rsid w:val="00083319"/>
    <w:rsid w:val="000A11A2"/>
    <w:rsid w:val="000A1AC8"/>
    <w:rsid w:val="000A60C8"/>
    <w:rsid w:val="000D5296"/>
    <w:rsid w:val="000F08C1"/>
    <w:rsid w:val="00156D72"/>
    <w:rsid w:val="00175F25"/>
    <w:rsid w:val="00177AB0"/>
    <w:rsid w:val="00194AF1"/>
    <w:rsid w:val="00196055"/>
    <w:rsid w:val="001A16DE"/>
    <w:rsid w:val="001E2B9A"/>
    <w:rsid w:val="001F3057"/>
    <w:rsid w:val="002770F7"/>
    <w:rsid w:val="00280FBD"/>
    <w:rsid w:val="00282DC5"/>
    <w:rsid w:val="002916BA"/>
    <w:rsid w:val="002B43E5"/>
    <w:rsid w:val="002C0E87"/>
    <w:rsid w:val="002C5AD4"/>
    <w:rsid w:val="002D2B82"/>
    <w:rsid w:val="002E71C7"/>
    <w:rsid w:val="002F183D"/>
    <w:rsid w:val="0032085C"/>
    <w:rsid w:val="0034295E"/>
    <w:rsid w:val="00347987"/>
    <w:rsid w:val="00364830"/>
    <w:rsid w:val="003B5B21"/>
    <w:rsid w:val="003D7344"/>
    <w:rsid w:val="003E0AC5"/>
    <w:rsid w:val="00417967"/>
    <w:rsid w:val="00434374"/>
    <w:rsid w:val="0044052C"/>
    <w:rsid w:val="0044163B"/>
    <w:rsid w:val="00464C78"/>
    <w:rsid w:val="00471424"/>
    <w:rsid w:val="0048172B"/>
    <w:rsid w:val="004D4786"/>
    <w:rsid w:val="00502568"/>
    <w:rsid w:val="005072C3"/>
    <w:rsid w:val="00510148"/>
    <w:rsid w:val="00563E04"/>
    <w:rsid w:val="00564E02"/>
    <w:rsid w:val="00576F80"/>
    <w:rsid w:val="00577237"/>
    <w:rsid w:val="005838E2"/>
    <w:rsid w:val="005F57A6"/>
    <w:rsid w:val="00610DBD"/>
    <w:rsid w:val="00630D51"/>
    <w:rsid w:val="00644AAC"/>
    <w:rsid w:val="006457FB"/>
    <w:rsid w:val="00645C92"/>
    <w:rsid w:val="00650AAB"/>
    <w:rsid w:val="00660B17"/>
    <w:rsid w:val="00667B1D"/>
    <w:rsid w:val="006831FC"/>
    <w:rsid w:val="00684729"/>
    <w:rsid w:val="00684EB5"/>
    <w:rsid w:val="006A4F41"/>
    <w:rsid w:val="006C128A"/>
    <w:rsid w:val="006C6D3E"/>
    <w:rsid w:val="006D1390"/>
    <w:rsid w:val="006D3131"/>
    <w:rsid w:val="006D7AEE"/>
    <w:rsid w:val="00721DA2"/>
    <w:rsid w:val="007249D7"/>
    <w:rsid w:val="00730D42"/>
    <w:rsid w:val="00734761"/>
    <w:rsid w:val="0073578E"/>
    <w:rsid w:val="00744D87"/>
    <w:rsid w:val="00755D88"/>
    <w:rsid w:val="00760650"/>
    <w:rsid w:val="00786CEA"/>
    <w:rsid w:val="007A7D1D"/>
    <w:rsid w:val="007C2E1F"/>
    <w:rsid w:val="007D0EFB"/>
    <w:rsid w:val="007D5002"/>
    <w:rsid w:val="007F5197"/>
    <w:rsid w:val="008017FF"/>
    <w:rsid w:val="00805D52"/>
    <w:rsid w:val="0081009E"/>
    <w:rsid w:val="00811B29"/>
    <w:rsid w:val="00823409"/>
    <w:rsid w:val="008254EC"/>
    <w:rsid w:val="00830EA5"/>
    <w:rsid w:val="0083775B"/>
    <w:rsid w:val="00837881"/>
    <w:rsid w:val="00837B59"/>
    <w:rsid w:val="00841ED4"/>
    <w:rsid w:val="00853AF4"/>
    <w:rsid w:val="00854727"/>
    <w:rsid w:val="00856714"/>
    <w:rsid w:val="00857CD1"/>
    <w:rsid w:val="008641EF"/>
    <w:rsid w:val="00870371"/>
    <w:rsid w:val="0088032F"/>
    <w:rsid w:val="00890DDF"/>
    <w:rsid w:val="00904152"/>
    <w:rsid w:val="00932CF3"/>
    <w:rsid w:val="009378B8"/>
    <w:rsid w:val="00952404"/>
    <w:rsid w:val="00954E4A"/>
    <w:rsid w:val="00956033"/>
    <w:rsid w:val="0096721E"/>
    <w:rsid w:val="00971CE5"/>
    <w:rsid w:val="009C0ADD"/>
    <w:rsid w:val="009F2ABE"/>
    <w:rsid w:val="009F3697"/>
    <w:rsid w:val="00A15576"/>
    <w:rsid w:val="00A35FF1"/>
    <w:rsid w:val="00A550AC"/>
    <w:rsid w:val="00A60701"/>
    <w:rsid w:val="00A80407"/>
    <w:rsid w:val="00AA0967"/>
    <w:rsid w:val="00AA4CE9"/>
    <w:rsid w:val="00AB522F"/>
    <w:rsid w:val="00AE1F4A"/>
    <w:rsid w:val="00AE60CC"/>
    <w:rsid w:val="00AE7C83"/>
    <w:rsid w:val="00AF1B33"/>
    <w:rsid w:val="00B2571F"/>
    <w:rsid w:val="00B4420B"/>
    <w:rsid w:val="00B56724"/>
    <w:rsid w:val="00B70D29"/>
    <w:rsid w:val="00B759AD"/>
    <w:rsid w:val="00B81168"/>
    <w:rsid w:val="00B87F74"/>
    <w:rsid w:val="00BC7899"/>
    <w:rsid w:val="00BD71D8"/>
    <w:rsid w:val="00BE09CE"/>
    <w:rsid w:val="00BE72E2"/>
    <w:rsid w:val="00C1309C"/>
    <w:rsid w:val="00C22CB0"/>
    <w:rsid w:val="00C34AB9"/>
    <w:rsid w:val="00C4439C"/>
    <w:rsid w:val="00C64412"/>
    <w:rsid w:val="00C66715"/>
    <w:rsid w:val="00C677F5"/>
    <w:rsid w:val="00C7710A"/>
    <w:rsid w:val="00C87E40"/>
    <w:rsid w:val="00C90EB5"/>
    <w:rsid w:val="00C97E14"/>
    <w:rsid w:val="00CB4B97"/>
    <w:rsid w:val="00CD3E0C"/>
    <w:rsid w:val="00CE2DCE"/>
    <w:rsid w:val="00D123AB"/>
    <w:rsid w:val="00D265C4"/>
    <w:rsid w:val="00D32018"/>
    <w:rsid w:val="00D363A4"/>
    <w:rsid w:val="00D54E2A"/>
    <w:rsid w:val="00D569BD"/>
    <w:rsid w:val="00D70BD1"/>
    <w:rsid w:val="00D75A6F"/>
    <w:rsid w:val="00D97939"/>
    <w:rsid w:val="00D97F21"/>
    <w:rsid w:val="00DC4D55"/>
    <w:rsid w:val="00DD4725"/>
    <w:rsid w:val="00DF1560"/>
    <w:rsid w:val="00DF7736"/>
    <w:rsid w:val="00E00938"/>
    <w:rsid w:val="00E111FD"/>
    <w:rsid w:val="00E12D1A"/>
    <w:rsid w:val="00E2396C"/>
    <w:rsid w:val="00E24F55"/>
    <w:rsid w:val="00E27485"/>
    <w:rsid w:val="00E36509"/>
    <w:rsid w:val="00E64509"/>
    <w:rsid w:val="00EA13EF"/>
    <w:rsid w:val="00EB6EFB"/>
    <w:rsid w:val="00EC7BD8"/>
    <w:rsid w:val="00ED5F7A"/>
    <w:rsid w:val="00ED70C1"/>
    <w:rsid w:val="00EE13CF"/>
    <w:rsid w:val="00EF27F9"/>
    <w:rsid w:val="00F13482"/>
    <w:rsid w:val="00F31E1E"/>
    <w:rsid w:val="00F34461"/>
    <w:rsid w:val="00F41022"/>
    <w:rsid w:val="00F4494A"/>
    <w:rsid w:val="00F51E43"/>
    <w:rsid w:val="00F60D05"/>
    <w:rsid w:val="00F64503"/>
    <w:rsid w:val="00FA3FB4"/>
    <w:rsid w:val="00FE49E3"/>
    <w:rsid w:val="00FF2229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729D"/>
  <w15:docId w15:val="{1929B08C-1629-43E4-8271-A404F82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7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B1D"/>
  </w:style>
  <w:style w:type="paragraph" w:styleId="BalloonText">
    <w:name w:val="Balloon Text"/>
    <w:basedOn w:val="Normal"/>
    <w:link w:val="BalloonTextChar"/>
    <w:uiPriority w:val="99"/>
    <w:semiHidden/>
    <w:unhideWhenUsed/>
    <w:rsid w:val="0068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38"/>
  </w:style>
  <w:style w:type="paragraph" w:styleId="Footer">
    <w:name w:val="footer"/>
    <w:basedOn w:val="Normal"/>
    <w:link w:val="FooterChar"/>
    <w:uiPriority w:val="99"/>
    <w:unhideWhenUsed/>
    <w:rsid w:val="00E0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38"/>
  </w:style>
  <w:style w:type="character" w:styleId="Emphasis">
    <w:name w:val="Emphasis"/>
    <w:basedOn w:val="DefaultParagraphFont"/>
    <w:uiPriority w:val="20"/>
    <w:qFormat/>
    <w:rsid w:val="000A1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ylor@crdcnea.com" TargetMode="External"/><Relationship Id="rId13" Type="http://schemas.openxmlformats.org/officeDocument/2006/relationships/hyperlink" Target="mailto:t.smith@cecemp.org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lex.Randolph.Smith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mith@recoveryhhi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tel:%28501%29%20249-97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bingham@csiyouth.com" TargetMode="External"/><Relationship Id="rId14" Type="http://schemas.openxmlformats.org/officeDocument/2006/relationships/hyperlink" Target="mailto:dlnewby@midsouth.ual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C504-4E16-4285-968A-9C98824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SOUTH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elsay</dc:creator>
  <cp:keywords/>
  <dc:description/>
  <cp:lastModifiedBy>Derrick Newby</cp:lastModifiedBy>
  <cp:revision>12</cp:revision>
  <cp:lastPrinted>2017-06-20T19:17:00Z</cp:lastPrinted>
  <dcterms:created xsi:type="dcterms:W3CDTF">2019-08-14T20:25:00Z</dcterms:created>
  <dcterms:modified xsi:type="dcterms:W3CDTF">2019-12-17T16:32:00Z</dcterms:modified>
</cp:coreProperties>
</file>